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3"/>
        <w:gridCol w:w="2053"/>
        <w:gridCol w:w="1267"/>
        <w:gridCol w:w="4338"/>
      </w:tblGrid>
      <w:tr w:rsidR="00D72101" w:rsidTr="000A45A4">
        <w:trPr>
          <w:trHeight w:val="446"/>
        </w:trPr>
        <w:tc>
          <w:tcPr>
            <w:tcW w:w="9061" w:type="dxa"/>
            <w:gridSpan w:val="4"/>
            <w:vAlign w:val="center"/>
          </w:tcPr>
          <w:p w:rsidR="00D72101" w:rsidRPr="002F1176" w:rsidRDefault="00D72101" w:rsidP="00D72101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3D91A" wp14:editId="708CA178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414020</wp:posOffset>
                      </wp:positionV>
                      <wp:extent cx="929640" cy="329565"/>
                      <wp:effectExtent l="0" t="0" r="22860" b="1333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101" w:rsidRPr="00D72101" w:rsidRDefault="00666F41" w:rsidP="00D72101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学校</w:t>
                                  </w:r>
                                  <w:r w:rsidR="00D72101" w:rsidRPr="00D72101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3D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7.8pt;margin-top:-32.6pt;width:73.2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">
                      <v:textbox>
                        <w:txbxContent>
                          <w:p w:rsidR="00D72101" w:rsidRPr="00D72101" w:rsidRDefault="00666F41" w:rsidP="00D72101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学校</w:t>
                            </w:r>
                            <w:bookmarkStart w:id="1" w:name="_GoBack"/>
                            <w:bookmarkEnd w:id="1"/>
                            <w:r w:rsidR="00D72101" w:rsidRPr="00D72101">
                              <w:rPr>
                                <w:rFonts w:ascii="メイリオ" w:eastAsia="メイリオ" w:hAnsi="メイリオ" w:cs="メイリオ" w:hint="eastAsia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1B6F81" wp14:editId="5D918BE4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414020</wp:posOffset>
                      </wp:positionV>
                      <wp:extent cx="2028190" cy="329565"/>
                      <wp:effectExtent l="0" t="0" r="10160" b="133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19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101" w:rsidRPr="00D72101" w:rsidRDefault="00D72101" w:rsidP="00D72101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  <w:p w:rsidR="00D72101" w:rsidRPr="00E52FE0" w:rsidRDefault="00D7210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B6F81" id="テキスト ボックス 2" o:spid="_x0000_s1027" type="#_x0000_t202" style="position:absolute;margin-left:64.2pt;margin-top:-32.6pt;width:159.7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" fillcolor="#ffc">
                      <v:textbox>
                        <w:txbxContent>
                          <w:p w:rsidR="00D72101" w:rsidRPr="00D72101" w:rsidRDefault="00D72101" w:rsidP="00D72101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D72101" w:rsidRPr="00E52FE0" w:rsidRDefault="00D7210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2101">
              <w:rPr>
                <w:rFonts w:ascii="メイリオ" w:eastAsia="メイリオ" w:hAnsi="メイリオ" w:cs="メイリオ" w:hint="eastAsia"/>
              </w:rPr>
              <w:t>○中学校における生徒会活動について記入してください。</w:t>
            </w:r>
          </w:p>
        </w:tc>
      </w:tr>
      <w:tr w:rsidR="00D72101" w:rsidTr="000A45A4">
        <w:trPr>
          <w:trHeight w:val="446"/>
        </w:trPr>
        <w:tc>
          <w:tcPr>
            <w:tcW w:w="1403" w:type="dxa"/>
            <w:vAlign w:val="center"/>
          </w:tcPr>
          <w:p w:rsidR="00D72101" w:rsidRDefault="00D72101" w:rsidP="0042715E">
            <w:pPr>
              <w:snapToGrid w:val="0"/>
              <w:jc w:val="center"/>
              <w:rPr>
                <w:rFonts w:ascii="メイリオ" w:eastAsia="メイリオ" w:hAnsi="メイリオ" w:cs="メイリオ"/>
                <w:noProof/>
              </w:rPr>
            </w:pPr>
            <w:r>
              <w:rPr>
                <w:rFonts w:ascii="メイリオ" w:eastAsia="メイリオ" w:hAnsi="メイリオ" w:cs="メイリオ" w:hint="eastAsia"/>
              </w:rPr>
              <w:t>学校</w:t>
            </w:r>
            <w:r w:rsidRPr="002F1176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658" w:type="dxa"/>
            <w:gridSpan w:val="3"/>
            <w:vAlign w:val="center"/>
          </w:tcPr>
          <w:p w:rsidR="00D72101" w:rsidRPr="002F1176" w:rsidRDefault="00D72101" w:rsidP="00D1602F">
            <w:pPr>
              <w:snapToGrid w:val="0"/>
              <w:ind w:firstLineChars="300" w:firstLine="63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立　　　　　　　中学校</w:t>
            </w:r>
            <w:r w:rsidR="009E151C">
              <w:rPr>
                <w:rFonts w:ascii="メイリオ" w:eastAsia="メイリオ" w:hAnsi="メイリオ" w:cs="メイリオ" w:hint="eastAsia"/>
              </w:rPr>
              <w:t>・学園</w:t>
            </w:r>
          </w:p>
        </w:tc>
      </w:tr>
      <w:tr w:rsidR="00D72101" w:rsidTr="000A45A4">
        <w:trPr>
          <w:trHeight w:val="410"/>
        </w:trPr>
        <w:tc>
          <w:tcPr>
            <w:tcW w:w="1403" w:type="dxa"/>
            <w:vAlign w:val="center"/>
          </w:tcPr>
          <w:p w:rsidR="00D72101" w:rsidRPr="002F1176" w:rsidRDefault="00D72101" w:rsidP="002F117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Webﾍﾟｰｼﾞ</w:t>
            </w:r>
          </w:p>
        </w:tc>
        <w:tc>
          <w:tcPr>
            <w:tcW w:w="7658" w:type="dxa"/>
            <w:gridSpan w:val="3"/>
            <w:vAlign w:val="center"/>
          </w:tcPr>
          <w:p w:rsidR="00D72101" w:rsidRPr="002F1176" w:rsidRDefault="00D72101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/>
                <w:sz w:val="24"/>
              </w:rPr>
              <w:t>http://www.</w:t>
            </w:r>
          </w:p>
        </w:tc>
      </w:tr>
      <w:tr w:rsidR="00D72101" w:rsidTr="000A45A4">
        <w:tc>
          <w:tcPr>
            <w:tcW w:w="9061" w:type="dxa"/>
            <w:gridSpan w:val="4"/>
            <w:tcBorders>
              <w:bottom w:val="double" w:sz="4" w:space="0" w:color="auto"/>
            </w:tcBorders>
          </w:tcPr>
          <w:p w:rsidR="00D72101" w:rsidRPr="002F1176" w:rsidRDefault="00D72101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○特色のある生徒会活動（タイトル）とその紹介</w:t>
            </w:r>
          </w:p>
          <w:p w:rsidR="00D72101" w:rsidRDefault="00D72101" w:rsidP="002F1176">
            <w:pPr>
              <w:snapToGrid w:val="0"/>
            </w:pPr>
          </w:p>
          <w:p w:rsidR="00D72101" w:rsidRDefault="00D72101" w:rsidP="002F1176">
            <w:pPr>
              <w:snapToGrid w:val="0"/>
            </w:pPr>
          </w:p>
          <w:p w:rsidR="00D72101" w:rsidRDefault="00D72101" w:rsidP="002F1176">
            <w:pPr>
              <w:snapToGrid w:val="0"/>
            </w:pPr>
          </w:p>
          <w:p w:rsidR="00D72101" w:rsidRPr="002F1176" w:rsidRDefault="00D72101" w:rsidP="002F1176">
            <w:pPr>
              <w:snapToGrid w:val="0"/>
            </w:pPr>
          </w:p>
        </w:tc>
      </w:tr>
      <w:tr w:rsidR="00D72101" w:rsidRPr="002F1176" w:rsidTr="000A45A4">
        <w:trPr>
          <w:trHeight w:val="985"/>
        </w:trPr>
        <w:tc>
          <w:tcPr>
            <w:tcW w:w="9061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1617BF" w:rsidRPr="00121AAF" w:rsidRDefault="00D72101" w:rsidP="00E73D91">
            <w:pPr>
              <w:snapToGrid w:val="0"/>
              <w:spacing w:beforeLines="25" w:before="90" w:afterLines="25" w:after="90"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121AAF">
              <w:rPr>
                <w:rFonts w:ascii="メイリオ" w:eastAsia="メイリオ" w:hAnsi="メイリオ" w:cs="メイリオ" w:hint="eastAsia"/>
                <w:sz w:val="20"/>
              </w:rPr>
              <w:t>○この活動は、昨年度の第</w:t>
            </w:r>
            <w:r w:rsidR="00121AAF" w:rsidRPr="00121AAF">
              <w:rPr>
                <w:rFonts w:ascii="メイリオ" w:eastAsia="メイリオ" w:hAnsi="メイリオ" w:cs="メイリオ" w:hint="eastAsia"/>
                <w:sz w:val="20"/>
              </w:rPr>
              <w:t>１</w:t>
            </w:r>
            <w:r w:rsidR="00993E7A">
              <w:rPr>
                <w:rFonts w:ascii="メイリオ" w:eastAsia="メイリオ" w:hAnsi="メイリオ" w:cs="メイリオ" w:hint="eastAsia"/>
                <w:sz w:val="20"/>
              </w:rPr>
              <w:t>１</w:t>
            </w:r>
            <w:r w:rsidRPr="00121AAF">
              <w:rPr>
                <w:rFonts w:ascii="メイリオ" w:eastAsia="メイリオ" w:hAnsi="メイリオ" w:cs="メイリオ" w:hint="eastAsia"/>
                <w:sz w:val="20"/>
              </w:rPr>
              <w:t>回大阪府中学校生徒会サミットで「大阪から</w:t>
            </w:r>
            <w:r w:rsidR="00993E7A">
              <w:rPr>
                <w:rFonts w:ascii="メイリオ" w:eastAsia="メイリオ" w:hAnsi="メイリオ" w:cs="メイリオ" w:hint="eastAsia"/>
                <w:sz w:val="20"/>
              </w:rPr>
              <w:t>ネット</w:t>
            </w:r>
            <w:r w:rsidRPr="00121AAF">
              <w:rPr>
                <w:rFonts w:ascii="メイリオ" w:eastAsia="メイリオ" w:hAnsi="メイリオ" w:cs="メイリオ" w:hint="eastAsia"/>
                <w:sz w:val="20"/>
              </w:rPr>
              <w:t>いじめをなくすため</w:t>
            </w:r>
            <w:r w:rsidR="00993E7A">
              <w:rPr>
                <w:rFonts w:ascii="メイリオ" w:eastAsia="メイリオ" w:hAnsi="メイリオ" w:cs="メイリオ" w:hint="eastAsia"/>
                <w:sz w:val="20"/>
              </w:rPr>
              <w:t>に～大阪からいじめをなくすために大切にしたいこと～</w:t>
            </w:r>
            <w:r w:rsidRPr="00121AAF">
              <w:rPr>
                <w:rFonts w:ascii="メイリオ" w:eastAsia="メイリオ" w:hAnsi="メイリオ" w:cs="メイリオ" w:hint="eastAsia"/>
                <w:sz w:val="20"/>
              </w:rPr>
              <w:t>」</w:t>
            </w:r>
            <w:r w:rsidR="00993E7A">
              <w:rPr>
                <w:rFonts w:ascii="メイリオ" w:eastAsia="メイリオ" w:hAnsi="メイリオ" w:cs="メイリオ" w:hint="eastAsia"/>
                <w:sz w:val="20"/>
              </w:rPr>
              <w:t>の意見として出された</w:t>
            </w:r>
            <w:r w:rsidR="00E73D91">
              <w:rPr>
                <w:rFonts w:ascii="メイリオ" w:eastAsia="メイリオ" w:hAnsi="メイリオ" w:cs="メイリオ" w:hint="eastAsia"/>
                <w:sz w:val="20"/>
              </w:rPr>
              <w:t>以下の３つを踏まえ、どのよう</w:t>
            </w:r>
            <w:r w:rsidR="0058582D">
              <w:rPr>
                <w:rFonts w:ascii="メイリオ" w:eastAsia="メイリオ" w:hAnsi="メイリオ" w:cs="メイリオ" w:hint="eastAsia"/>
                <w:sz w:val="20"/>
              </w:rPr>
              <w:t>な</w:t>
            </w:r>
            <w:r w:rsidR="00EA55BD">
              <w:rPr>
                <w:rFonts w:ascii="メイリオ" w:eastAsia="メイリオ" w:hAnsi="メイリオ" w:cs="メイリオ" w:hint="eastAsia"/>
                <w:sz w:val="20"/>
              </w:rPr>
              <w:t>取組みを行いましたか</w:t>
            </w:r>
          </w:p>
        </w:tc>
      </w:tr>
      <w:tr w:rsidR="00E73D91" w:rsidRPr="002F1176" w:rsidTr="000A45A4">
        <w:trPr>
          <w:trHeight w:val="406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D91" w:rsidRPr="001617BF" w:rsidRDefault="00E73D91" w:rsidP="001617BF">
            <w:pPr>
              <w:snapToGrid w:val="0"/>
              <w:spacing w:beforeLines="25" w:before="90" w:afterLines="25" w:after="90" w:line="28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・　</w:t>
            </w:r>
            <w:r w:rsidRPr="001617BF">
              <w:rPr>
                <w:rFonts w:ascii="メイリオ" w:eastAsia="メイリオ" w:hAnsi="メイリオ" w:cs="メイリオ" w:hint="eastAsia"/>
                <w:szCs w:val="21"/>
              </w:rPr>
              <w:t>周囲に流されず、行動に移すこと</w:t>
            </w:r>
          </w:p>
        </w:tc>
      </w:tr>
      <w:tr w:rsidR="00E73D91" w:rsidRPr="002F1176" w:rsidTr="000A45A4">
        <w:trPr>
          <w:trHeight w:val="228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D91" w:rsidRPr="001617BF" w:rsidRDefault="00E73D91" w:rsidP="001617BF">
            <w:pPr>
              <w:snapToGrid w:val="0"/>
              <w:spacing w:beforeLines="25" w:before="90" w:afterLines="25" w:after="90" w:line="28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・　</w:t>
            </w:r>
            <w:r w:rsidRPr="001617BF">
              <w:rPr>
                <w:rFonts w:ascii="メイリオ" w:eastAsia="メイリオ" w:hAnsi="メイリオ" w:cs="メイリオ" w:hint="eastAsia"/>
                <w:szCs w:val="21"/>
              </w:rPr>
              <w:t>相手のことを思い、尊重すること</w:t>
            </w:r>
          </w:p>
        </w:tc>
      </w:tr>
      <w:tr w:rsidR="00E73D91" w:rsidRPr="002F1176" w:rsidTr="000A45A4">
        <w:trPr>
          <w:trHeight w:val="228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73D91" w:rsidRPr="001617BF" w:rsidRDefault="00E73D91" w:rsidP="001617BF">
            <w:pPr>
              <w:snapToGrid w:val="0"/>
              <w:spacing w:beforeLines="25" w:before="90" w:afterLines="25" w:after="90" w:line="28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・　</w:t>
            </w:r>
            <w:r w:rsidRPr="001617BF">
              <w:rPr>
                <w:rFonts w:ascii="メイリオ" w:eastAsia="メイリオ" w:hAnsi="メイリオ" w:cs="メイリオ" w:hint="eastAsia"/>
                <w:szCs w:val="21"/>
              </w:rPr>
              <w:t>自分で考え、自分を律すること</w:t>
            </w:r>
          </w:p>
        </w:tc>
      </w:tr>
      <w:tr w:rsidR="001617BF" w:rsidTr="000A45A4">
        <w:trPr>
          <w:trHeight w:val="88"/>
        </w:trPr>
        <w:tc>
          <w:tcPr>
            <w:tcW w:w="9061" w:type="dxa"/>
            <w:gridSpan w:val="4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1617BF" w:rsidRPr="00E12BD2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  <w:sz w:val="6"/>
              </w:rPr>
            </w:pPr>
          </w:p>
        </w:tc>
      </w:tr>
      <w:tr w:rsidR="001617BF" w:rsidTr="000A45A4">
        <w:trPr>
          <w:trHeight w:val="4011"/>
        </w:trPr>
        <w:tc>
          <w:tcPr>
            <w:tcW w:w="9061" w:type="dxa"/>
            <w:gridSpan w:val="4"/>
            <w:tcBorders>
              <w:top w:val="double" w:sz="4" w:space="0" w:color="auto"/>
              <w:left w:val="single" w:sz="4" w:space="0" w:color="auto"/>
            </w:tcBorders>
          </w:tcPr>
          <w:p w:rsidR="001617BF" w:rsidRPr="004C185E" w:rsidRDefault="001617BF" w:rsidP="001617BF">
            <w:pPr>
              <w:snapToGrid w:val="0"/>
              <w:spacing w:beforeLines="25" w:before="90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具体的な取組み内容</w:t>
            </w: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P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E73D91" w:rsidRDefault="00E73D91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Pr="00121AA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Pr="00866B2B" w:rsidRDefault="001617BF" w:rsidP="001617BF">
            <w:pPr>
              <w:snapToGrid w:val="0"/>
            </w:pPr>
          </w:p>
        </w:tc>
      </w:tr>
      <w:tr w:rsidR="001617BF" w:rsidTr="000A45A4">
        <w:trPr>
          <w:trHeight w:val="70"/>
        </w:trPr>
        <w:tc>
          <w:tcPr>
            <w:tcW w:w="906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617BF" w:rsidRPr="00D73E03" w:rsidRDefault="001617BF" w:rsidP="001617BF">
            <w:pPr>
              <w:snapToGrid w:val="0"/>
              <w:spacing w:beforeLines="25" w:before="90"/>
              <w:rPr>
                <w:rFonts w:ascii="メイリオ" w:eastAsia="メイリオ" w:hAnsi="メイリオ" w:cs="メイリオ"/>
                <w:sz w:val="6"/>
              </w:rPr>
            </w:pPr>
          </w:p>
        </w:tc>
      </w:tr>
      <w:tr w:rsidR="001617BF" w:rsidTr="000A45A4">
        <w:trPr>
          <w:trHeight w:val="550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617BF" w:rsidRPr="004C185E" w:rsidRDefault="00FB5EB3" w:rsidP="001617BF">
            <w:pPr>
              <w:snapToGrid w:val="0"/>
              <w:rPr>
                <w:rFonts w:ascii="メイリオ" w:eastAsia="メイリオ" w:hAnsi="メイリオ" w:cs="メイリオ"/>
              </w:rPr>
            </w:pPr>
            <w:r w:rsidRPr="00C307FC">
              <w:rPr>
                <w:rFonts w:ascii="メイリオ" w:eastAsia="メイリオ" w:hAnsi="メイリオ" w:cs="メイリオ"/>
              </w:rPr>
              <w:fldChar w:fldCharType="begin"/>
            </w:r>
            <w:r w:rsidRPr="00C307FC">
              <w:rPr>
                <w:rFonts w:ascii="メイリオ" w:eastAsia="メイリオ" w:hAnsi="メイリオ" w:cs="メイリオ"/>
              </w:rPr>
              <w:instrText xml:space="preserve"> </w:instrText>
            </w:r>
            <w:r w:rsidRPr="00C307FC">
              <w:rPr>
                <w:rFonts w:ascii="メイリオ" w:eastAsia="メイリオ" w:hAnsi="メイリオ" w:cs="メイリオ" w:hint="eastAsia"/>
              </w:rPr>
              <w:instrText>eq \o\ac(</w:instrText>
            </w:r>
            <w:r w:rsidRPr="00C307FC">
              <w:rPr>
                <w:rFonts w:ascii="メイリオ" w:eastAsia="メイリオ" w:hAnsi="メイリオ" w:cs="メイリオ" w:hint="eastAsia"/>
                <w:position w:val="-4"/>
                <w:sz w:val="31"/>
              </w:rPr>
              <w:instrText>□</w:instrText>
            </w:r>
            <w:r w:rsidRPr="00C307FC">
              <w:rPr>
                <w:rFonts w:ascii="メイリオ" w:eastAsia="メイリオ" w:hAnsi="メイリオ" w:cs="メイリオ" w:hint="eastAsia"/>
              </w:rPr>
              <w:instrText>,2)</w:instrText>
            </w:r>
            <w:r w:rsidRPr="00C307FC">
              <w:rPr>
                <w:rFonts w:ascii="メイリオ" w:eastAsia="メイリオ" w:hAnsi="メイリオ" w:cs="メイリオ"/>
              </w:rPr>
              <w:fldChar w:fldCharType="end"/>
            </w:r>
            <w:r w:rsidR="001617BF">
              <w:rPr>
                <w:rFonts w:ascii="メイリオ" w:eastAsia="メイリオ" w:hAnsi="メイリオ" w:cs="メイリオ" w:hint="eastAsia"/>
                <w:u w:val="double"/>
              </w:rPr>
              <w:t>「</w:t>
            </w:r>
            <w:r w:rsidR="001617BF" w:rsidRPr="00866B2B">
              <w:rPr>
                <w:rFonts w:ascii="メイリオ" w:eastAsia="メイリオ" w:hAnsi="メイリオ" w:cs="メイリオ" w:hint="eastAsia"/>
                <w:u w:val="double"/>
              </w:rPr>
              <w:t>いじめ」をなくすために取り組んでいること</w:t>
            </w:r>
            <w:r w:rsidR="001617BF">
              <w:rPr>
                <w:rFonts w:ascii="メイリオ" w:eastAsia="メイリオ" w:hAnsi="メイリオ" w:cs="メイリオ" w:hint="eastAsia"/>
              </w:rPr>
              <w:t>があれば記入してください。</w:t>
            </w:r>
            <w:r w:rsidR="001617BF" w:rsidRPr="00D73E03">
              <w:rPr>
                <w:rFonts w:ascii="メイリオ" w:eastAsia="メイリオ" w:hAnsi="メイリオ" w:cs="メイリオ" w:hint="eastAsia"/>
              </w:rPr>
              <w:t>（実施していない場合</w:t>
            </w:r>
            <w:r w:rsidR="001617BF">
              <w:rPr>
                <w:rFonts w:ascii="メイリオ" w:eastAsia="メイリオ" w:hAnsi="メイリオ" w:cs="メイリオ" w:hint="eastAsia"/>
              </w:rPr>
              <w:t>または前項で特色のある取組みとして記載した場合については、児童会との交流や地域との交流、</w:t>
            </w:r>
            <w:r w:rsidR="001617BF" w:rsidRPr="00D73E03">
              <w:rPr>
                <w:rFonts w:ascii="メイリオ" w:eastAsia="メイリオ" w:hAnsi="メイリオ" w:cs="メイリオ" w:hint="eastAsia"/>
              </w:rPr>
              <w:t>もしくは</w:t>
            </w:r>
            <w:r w:rsidR="001617BF">
              <w:rPr>
                <w:rFonts w:ascii="メイリオ" w:eastAsia="メイリオ" w:hAnsi="メイリオ" w:cs="メイリオ" w:hint="eastAsia"/>
              </w:rPr>
              <w:t>市町村で実施している生徒会サミットの</w:t>
            </w:r>
            <w:r w:rsidR="001617BF" w:rsidRPr="00D73E03">
              <w:rPr>
                <w:rFonts w:ascii="メイリオ" w:eastAsia="メイリオ" w:hAnsi="メイリオ" w:cs="メイリオ" w:hint="eastAsia"/>
              </w:rPr>
              <w:t>取組み等）を記入してください。</w:t>
            </w:r>
          </w:p>
        </w:tc>
      </w:tr>
      <w:tr w:rsidR="001617BF" w:rsidTr="000A45A4">
        <w:trPr>
          <w:trHeight w:val="1402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617BF" w:rsidRDefault="001617BF" w:rsidP="001617BF">
            <w:pPr>
              <w:snapToGrid w:val="0"/>
            </w:pPr>
          </w:p>
          <w:p w:rsidR="001617BF" w:rsidRPr="00866B2B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</w:pPr>
          </w:p>
          <w:p w:rsidR="001617BF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617BF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617BF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617BF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617BF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617BF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617BF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617BF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617BF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617BF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1617BF" w:rsidRPr="00D73E03" w:rsidRDefault="001617BF" w:rsidP="001617BF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</w:tc>
      </w:tr>
      <w:tr w:rsidR="001617BF" w:rsidTr="000A45A4">
        <w:tc>
          <w:tcPr>
            <w:tcW w:w="9061" w:type="dxa"/>
            <w:gridSpan w:val="4"/>
          </w:tcPr>
          <w:p w:rsidR="001617BF" w:rsidRPr="004C185E" w:rsidRDefault="001617BF" w:rsidP="001617BF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問い合わせ先について</w:t>
            </w:r>
          </w:p>
        </w:tc>
      </w:tr>
      <w:tr w:rsidR="001617BF" w:rsidTr="000A45A4">
        <w:tc>
          <w:tcPr>
            <w:tcW w:w="3456" w:type="dxa"/>
            <w:gridSpan w:val="2"/>
          </w:tcPr>
          <w:p w:rsidR="001617BF" w:rsidRDefault="000A45A4" w:rsidP="001617BF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　　　　　）中学校</w:t>
            </w:r>
          </w:p>
        </w:tc>
        <w:tc>
          <w:tcPr>
            <w:tcW w:w="1267" w:type="dxa"/>
          </w:tcPr>
          <w:p w:rsidR="001617BF" w:rsidRPr="004C185E" w:rsidRDefault="001617BF" w:rsidP="001617BF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4338" w:type="dxa"/>
          </w:tcPr>
          <w:p w:rsidR="001617BF" w:rsidRPr="004C185E" w:rsidRDefault="001617BF" w:rsidP="001617BF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1D4024" w:rsidRPr="004C185E" w:rsidRDefault="001D4024">
      <w:pPr>
        <w:snapToGrid w:val="0"/>
        <w:ind w:firstLineChars="1900" w:firstLine="3420"/>
        <w:jc w:val="right"/>
        <w:rPr>
          <w:rFonts w:ascii="ＭＳ Ｐ明朝" w:eastAsia="ＭＳ Ｐ明朝" w:hAnsi="ＭＳ Ｐ明朝"/>
          <w:sz w:val="18"/>
        </w:rPr>
      </w:pPr>
      <w:bookmarkStart w:id="0" w:name="_GoBack"/>
      <w:bookmarkEnd w:id="0"/>
    </w:p>
    <w:sectPr w:rsidR="001D4024" w:rsidRPr="004C185E" w:rsidSect="00D73E03">
      <w:headerReference w:type="default" r:id="rId8"/>
      <w:pgSz w:w="11907" w:h="16840" w:code="9"/>
      <w:pgMar w:top="1247" w:right="1418" w:bottom="119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0E" w:rsidRDefault="002F180E" w:rsidP="00A02227">
      <w:r>
        <w:separator/>
      </w:r>
    </w:p>
  </w:endnote>
  <w:endnote w:type="continuationSeparator" w:id="0">
    <w:p w:rsidR="002F180E" w:rsidRDefault="002F180E" w:rsidP="00A0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0E" w:rsidRDefault="002F180E" w:rsidP="00A02227">
      <w:r>
        <w:separator/>
      </w:r>
    </w:p>
  </w:footnote>
  <w:footnote w:type="continuationSeparator" w:id="0">
    <w:p w:rsidR="002F180E" w:rsidRDefault="002F180E" w:rsidP="00A0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9B" w:rsidRDefault="00210E69" w:rsidP="00D72101">
    <w:pPr>
      <w:pStyle w:val="a4"/>
      <w:ind w:right="-1"/>
      <w:jc w:val="right"/>
      <w:rPr>
        <w:sz w:val="16"/>
      </w:rPr>
    </w:pPr>
    <w:r w:rsidRPr="00D02218">
      <w:rPr>
        <w:rFonts w:hint="eastAsia"/>
        <w:sz w:val="16"/>
      </w:rPr>
      <w:t>（</w:t>
    </w:r>
    <w:r w:rsidR="00FC62E6" w:rsidRPr="00D02218">
      <w:rPr>
        <w:rFonts w:hint="eastAsia"/>
        <w:sz w:val="16"/>
      </w:rPr>
      <w:t>別紙２</w:t>
    </w:r>
    <w:r w:rsidRPr="00D02218">
      <w:rPr>
        <w:rFonts w:hint="eastAsia"/>
        <w:sz w:val="16"/>
      </w:rPr>
      <w:t>）</w:t>
    </w:r>
  </w:p>
  <w:p w:rsidR="00584BEB" w:rsidRDefault="00584BEB" w:rsidP="00D72101">
    <w:pPr>
      <w:pStyle w:val="a4"/>
      <w:ind w:right="-1"/>
      <w:jc w:val="right"/>
      <w:rPr>
        <w:sz w:val="16"/>
      </w:rPr>
    </w:pPr>
  </w:p>
  <w:p w:rsidR="00584BEB" w:rsidRPr="00D02218" w:rsidRDefault="00584BEB" w:rsidP="00D72101">
    <w:pPr>
      <w:pStyle w:val="a4"/>
      <w:ind w:right="-1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435E"/>
    <w:multiLevelType w:val="hybridMultilevel"/>
    <w:tmpl w:val="B4B40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1F"/>
    <w:rsid w:val="00097AA1"/>
    <w:rsid w:val="000A45A4"/>
    <w:rsid w:val="000C49B1"/>
    <w:rsid w:val="00121AAF"/>
    <w:rsid w:val="00132D18"/>
    <w:rsid w:val="001617BF"/>
    <w:rsid w:val="00163349"/>
    <w:rsid w:val="001C4A24"/>
    <w:rsid w:val="001D4024"/>
    <w:rsid w:val="001E474D"/>
    <w:rsid w:val="00210E69"/>
    <w:rsid w:val="00216D5E"/>
    <w:rsid w:val="002F1176"/>
    <w:rsid w:val="002F180E"/>
    <w:rsid w:val="003353D6"/>
    <w:rsid w:val="00396FDB"/>
    <w:rsid w:val="0039710B"/>
    <w:rsid w:val="003E04F4"/>
    <w:rsid w:val="00411CD8"/>
    <w:rsid w:val="0047415F"/>
    <w:rsid w:val="00491395"/>
    <w:rsid w:val="00491965"/>
    <w:rsid w:val="004C185E"/>
    <w:rsid w:val="004E295D"/>
    <w:rsid w:val="004F1141"/>
    <w:rsid w:val="004F5412"/>
    <w:rsid w:val="005205C3"/>
    <w:rsid w:val="00574670"/>
    <w:rsid w:val="00584BEB"/>
    <w:rsid w:val="0058582D"/>
    <w:rsid w:val="005F14E9"/>
    <w:rsid w:val="005F59EA"/>
    <w:rsid w:val="005F751F"/>
    <w:rsid w:val="00614A17"/>
    <w:rsid w:val="00614EB5"/>
    <w:rsid w:val="006312F4"/>
    <w:rsid w:val="00664B22"/>
    <w:rsid w:val="00666F41"/>
    <w:rsid w:val="006C5D0E"/>
    <w:rsid w:val="006F4031"/>
    <w:rsid w:val="00720786"/>
    <w:rsid w:val="0072257B"/>
    <w:rsid w:val="007330E2"/>
    <w:rsid w:val="00747D13"/>
    <w:rsid w:val="0075294C"/>
    <w:rsid w:val="00765E0D"/>
    <w:rsid w:val="00767B32"/>
    <w:rsid w:val="007B47CA"/>
    <w:rsid w:val="008531A9"/>
    <w:rsid w:val="00866B2B"/>
    <w:rsid w:val="008704B0"/>
    <w:rsid w:val="00880F2E"/>
    <w:rsid w:val="0091530A"/>
    <w:rsid w:val="00993E7A"/>
    <w:rsid w:val="009C14A4"/>
    <w:rsid w:val="009E151C"/>
    <w:rsid w:val="00A02227"/>
    <w:rsid w:val="00A17C6D"/>
    <w:rsid w:val="00A21DC3"/>
    <w:rsid w:val="00A61C89"/>
    <w:rsid w:val="00A9246C"/>
    <w:rsid w:val="00AF34F6"/>
    <w:rsid w:val="00BE1CA2"/>
    <w:rsid w:val="00BE1E3F"/>
    <w:rsid w:val="00BE7F79"/>
    <w:rsid w:val="00C0308B"/>
    <w:rsid w:val="00C270F3"/>
    <w:rsid w:val="00C34855"/>
    <w:rsid w:val="00C972E3"/>
    <w:rsid w:val="00D02218"/>
    <w:rsid w:val="00D1602F"/>
    <w:rsid w:val="00D17FDE"/>
    <w:rsid w:val="00D24983"/>
    <w:rsid w:val="00D26BAE"/>
    <w:rsid w:val="00D57E61"/>
    <w:rsid w:val="00D72101"/>
    <w:rsid w:val="00D73E03"/>
    <w:rsid w:val="00DA2D14"/>
    <w:rsid w:val="00DA71AC"/>
    <w:rsid w:val="00DB2D5F"/>
    <w:rsid w:val="00DD1CE9"/>
    <w:rsid w:val="00DD6E90"/>
    <w:rsid w:val="00E12BD2"/>
    <w:rsid w:val="00E30255"/>
    <w:rsid w:val="00E52FE0"/>
    <w:rsid w:val="00E55D59"/>
    <w:rsid w:val="00E73725"/>
    <w:rsid w:val="00E73D91"/>
    <w:rsid w:val="00E77E8F"/>
    <w:rsid w:val="00EA55BD"/>
    <w:rsid w:val="00EA58DE"/>
    <w:rsid w:val="00EC1B3E"/>
    <w:rsid w:val="00EE5144"/>
    <w:rsid w:val="00EE670D"/>
    <w:rsid w:val="00EF1C9B"/>
    <w:rsid w:val="00F35748"/>
    <w:rsid w:val="00F60BB2"/>
    <w:rsid w:val="00FA1413"/>
    <w:rsid w:val="00FB0022"/>
    <w:rsid w:val="00FB5EB3"/>
    <w:rsid w:val="00FC119B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BB64D3C"/>
  <w15:docId w15:val="{9D5AEB23-7E0B-42A1-8101-0438CED4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751F"/>
  </w:style>
  <w:style w:type="paragraph" w:styleId="a4">
    <w:name w:val="header"/>
    <w:basedOn w:val="a"/>
    <w:link w:val="a5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227"/>
    <w:rPr>
      <w:kern w:val="2"/>
      <w:sz w:val="21"/>
      <w:szCs w:val="24"/>
    </w:rPr>
  </w:style>
  <w:style w:type="paragraph" w:styleId="a6">
    <w:name w:val="footer"/>
    <w:basedOn w:val="a"/>
    <w:link w:val="a7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2227"/>
    <w:rPr>
      <w:kern w:val="2"/>
      <w:sz w:val="21"/>
      <w:szCs w:val="24"/>
    </w:rPr>
  </w:style>
  <w:style w:type="paragraph" w:styleId="a8">
    <w:name w:val="Balloon Text"/>
    <w:basedOn w:val="a"/>
    <w:link w:val="a9"/>
    <w:rsid w:val="00F357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57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E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257B"/>
    <w:rPr>
      <w:color w:val="0000FF"/>
      <w:u w:val="single"/>
    </w:rPr>
  </w:style>
  <w:style w:type="character" w:styleId="ac">
    <w:name w:val="annotation reference"/>
    <w:basedOn w:val="a0"/>
    <w:rsid w:val="001D4024"/>
    <w:rPr>
      <w:sz w:val="18"/>
      <w:szCs w:val="18"/>
    </w:rPr>
  </w:style>
  <w:style w:type="paragraph" w:styleId="ad">
    <w:name w:val="annotation text"/>
    <w:basedOn w:val="a"/>
    <w:link w:val="ae"/>
    <w:rsid w:val="001D4024"/>
    <w:pPr>
      <w:jc w:val="left"/>
    </w:pPr>
  </w:style>
  <w:style w:type="character" w:customStyle="1" w:styleId="ae">
    <w:name w:val="コメント文字列 (文字)"/>
    <w:basedOn w:val="a0"/>
    <w:link w:val="ad"/>
    <w:rsid w:val="001D402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D4024"/>
    <w:rPr>
      <w:b/>
      <w:bCs/>
    </w:rPr>
  </w:style>
  <w:style w:type="character" w:customStyle="1" w:styleId="af0">
    <w:name w:val="コメント内容 (文字)"/>
    <w:basedOn w:val="ae"/>
    <w:link w:val="af"/>
    <w:rsid w:val="001D40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46C1-CB5A-4878-8016-8A5B7A1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中学校生徒会サミット資料</vt:lpstr>
      <vt:lpstr>大阪府中学校生徒会サミット資料</vt:lpstr>
    </vt:vector>
  </TitlesOfParts>
  <Company>大阪府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中学校生徒会サミット資料</dc:title>
  <dc:creator>職員端末機　18年度3月調達</dc:creator>
  <cp:lastModifiedBy>長濱　百華</cp:lastModifiedBy>
  <cp:revision>6</cp:revision>
  <cp:lastPrinted>2020-10-01T08:51:00Z</cp:lastPrinted>
  <dcterms:created xsi:type="dcterms:W3CDTF">2020-10-01T09:01:00Z</dcterms:created>
  <dcterms:modified xsi:type="dcterms:W3CDTF">2020-10-06T01:27:00Z</dcterms:modified>
</cp:coreProperties>
</file>